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CA7D9" w14:textId="0A9CCA79" w:rsidR="003E41F8" w:rsidRPr="00E24397" w:rsidRDefault="00913426" w:rsidP="00E24397">
      <w:pPr>
        <w:spacing w:after="120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С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общени</w:t>
      </w:r>
      <w:r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е</w:t>
      </w:r>
      <w:r w:rsidR="003E41F8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</w:t>
      </w:r>
      <w:r w:rsidR="000F5CDC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</w:t>
      </w:r>
    </w:p>
    <w:p w14:paraId="3DDC3C47" w14:textId="5BB695D9" w:rsidR="007A4C88" w:rsidRPr="00E24397" w:rsidRDefault="00B31D0F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E24397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p w14:paraId="24000E27" w14:textId="77777777" w:rsidR="003E41F8" w:rsidRPr="00E24397" w:rsidRDefault="003E41F8" w:rsidP="00E24397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E24397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55A1CFE6" w:rsidR="002D28C8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E24397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E24397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E24397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E24397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E24397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E24397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E24397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E24397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E24397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E24397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E24397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E24397" w:rsidRDefault="00524C1C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E24397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E24397" w:rsidRDefault="00524C1C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E24397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E24397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E24397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084984ED" w:rsidR="00C91DF0" w:rsidRPr="00E24397" w:rsidRDefault="00F44DD9" w:rsidP="00B03874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4</w:t>
            </w:r>
            <w:r w:rsidR="00FA6202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B03874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D2D7F" w:rsidRPr="00E24397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E24397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E24397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E24397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D42CCDE" w14:textId="07BF57EF" w:rsidR="003E0C7A" w:rsidRPr="00F44DD9" w:rsidRDefault="00D23E11" w:rsidP="00F44DD9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F44DD9" w:rsidRPr="00F44DD9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Идентификационные признаки ценных бумаг эмитента, по которым выплачены доходы и (или) осуществлены иные выплаты, причитающиеся их владельцам</w:t>
            </w:r>
            <w:r w:rsidR="00834CF9" w:rsidRPr="00F4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E24397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</w:t>
            </w:r>
            <w:r w:rsidR="00BD0305" w:rsidRPr="00E24397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  <w:r w:rsidR="00F44DD9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44DD9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Регистрационный номер выпуска </w:t>
            </w:r>
            <w:r w:rsidR="0053578D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ценных бумаг и дата его </w:t>
            </w:r>
            <w:proofErr w:type="gramStart"/>
            <w:r w:rsidR="0053578D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регистрации</w:t>
            </w:r>
            <w:r w:rsidR="00B31D0F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="00F44DD9" w:rsidRPr="00F44DD9">
              <w:rPr>
                <w:rFonts w:ascii="PT Sans" w:eastAsiaTheme="minorEastAsia" w:hAnsi="PT Sans" w:cs="Segoe UI"/>
                <w:b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</w:t>
            </w:r>
            <w:proofErr w:type="gramEnd"/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</w:t>
            </w:r>
            <w:r w:rsidR="00E24397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</w:t>
            </w:r>
            <w:r w:rsidR="00F5496B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5B2A28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7DE94E1" w14:textId="77777777" w:rsidR="00F44DD9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F4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Категория выплат по ценным бумагам эмитента и (или) иных выплат, причитающихся владельцам ценных бумаг эмитента: </w:t>
            </w:r>
          </w:p>
          <w:p w14:paraId="25B193FA" w14:textId="410247F1" w:rsidR="0053578D" w:rsidRPr="00F44DD9" w:rsidRDefault="0053578D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проценты (купонный доход) по облигациям</w:t>
            </w:r>
            <w:r w:rsidR="00F44DD9"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;</w:t>
            </w:r>
          </w:p>
          <w:p w14:paraId="2AB8C901" w14:textId="53E10536" w:rsidR="00F44DD9" w:rsidRPr="00F44DD9" w:rsidRDefault="00F44DD9" w:rsidP="00F44DD9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spacing w:before="60" w:after="60" w:line="240" w:lineRule="auto"/>
              <w:ind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.</w:t>
            </w:r>
          </w:p>
          <w:p w14:paraId="46BA29A1" w14:textId="35DAB234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F44DD9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proofErr w:type="gramStart"/>
            <w:r w:rsidR="00F44DD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января 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F44DD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proofErr w:type="gramEnd"/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F44DD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апреля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810F3A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="00F44DD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-й купонный </w:t>
            </w:r>
            <w:r w:rsid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ериод).</w:t>
            </w:r>
          </w:p>
          <w:p w14:paraId="45F517DB" w14:textId="1F659F1D" w:rsidR="0053578D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F44DD9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F44DD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169 937 984</w:t>
            </w:r>
            <w:r w:rsidR="00B03874" w:rsidRPr="00B03874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(</w:t>
            </w:r>
            <w:r w:rsidR="000C28B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сто шестьдесят девять миллионов девятьсот тридцать семь тысяч девятьсот восемьдесят четыре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0C28B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я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0C28B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24 </w:t>
            </w:r>
            <w:r w:rsidR="00625629" w:rsidRP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копе</w:t>
            </w:r>
            <w:r w:rsidR="000C28BD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йки</w:t>
            </w:r>
            <w:r w:rsidR="00625629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7F5185A2" w14:textId="04B9656B" w:rsidR="0053578D" w:rsidRDefault="000C28B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 Размер выплаченных доходов, а также иных выплат в расчете на одну ценную бумагу эмитента: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14:paraId="5497D195" w14:textId="5504A8D4" w:rsidR="000C28BD" w:rsidRPr="000C28BD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проценты (купонный доход) по облигациям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– 17 (семнадцать) рублей 80 копеек</w:t>
            </w: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;</w:t>
            </w:r>
          </w:p>
          <w:p w14:paraId="075F9EAB" w14:textId="055E88D5" w:rsidR="000C28BD" w:rsidRPr="000C28BD" w:rsidRDefault="000C28BD" w:rsidP="000C28BD">
            <w:pPr>
              <w:pStyle w:val="a5"/>
              <w:numPr>
                <w:ilvl w:val="0"/>
                <w:numId w:val="9"/>
              </w:numP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часть номинальной стоимости облигаций</w:t>
            </w:r>
            <w:r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-  35 (тридцать пять) рублей 04 копейки</w:t>
            </w:r>
            <w:r w:rsidRP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31BEC4A5" w:rsidR="003E0C7A" w:rsidRPr="00E24397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6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625629" w:rsidRPr="00625629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 216 086 (три миллиона двести шестнадцать тысяч восемьдесят шесть) штук</w:t>
            </w:r>
            <w:r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1351A5D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7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2251066F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E24397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4491CF1B" w:rsidR="003E0C7A" w:rsidRPr="00E24397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0C28BD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E24397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</w:t>
            </w:r>
            <w:r w:rsidR="000C28BD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4</w:t>
            </w:r>
            <w:r w:rsidR="006F7E00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E24397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03874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</w:t>
            </w:r>
            <w:r w:rsidR="005B2A28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2312D87E" w:rsidR="00834CF9" w:rsidRPr="000C28BD" w:rsidRDefault="00834CF9" w:rsidP="000C28BD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24C1C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0</w:t>
            </w:r>
            <w:bookmarkStart w:id="1" w:name="_GoBack"/>
            <w:bookmarkEnd w:id="1"/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0C28BD" w:rsidRPr="000C28BD">
              <w:rPr>
                <w:rFonts w:ascii="PT Sans" w:hAnsi="PT Sans" w:cs="Segoe UI"/>
                <w:bCs/>
                <w:iCs/>
                <w:sz w:val="20"/>
                <w:szCs w:val="20"/>
                <w:shd w:val="clear" w:color="auto" w:fill="FFFFFF"/>
              </w:rPr>
              <w:t>Объем (в процентах), в котором исполнено обязательство по выплате доходов по ценным бумагам эмитента и (или) осуществлению иных выплат, причитающихся владельцам ценных бумаг эмитента, а также причины исполнения указанного обязательства не в полном объеме, в случае если такое обязательство исполнено эмитентом не в полном объеме</w:t>
            </w:r>
            <w:r w:rsidRPr="000C28BD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:</w:t>
            </w:r>
            <w:r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53578D"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E24397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C28BD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тельств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0C28BD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</w:t>
            </w:r>
            <w:r w:rsidRPr="00E24397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E24397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E24397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E24397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E24397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D56D87E" w:rsidR="00221D5D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03874" w:rsidRPr="00B0387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E24397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E24397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45977FD5" w:rsidR="00221D5D" w:rsidRPr="00E24397" w:rsidRDefault="00B03874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E24397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E24397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E24397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E24397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677B1840" w:rsidR="00221D5D" w:rsidRPr="00E24397" w:rsidRDefault="000C28BD" w:rsidP="00DF47D5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F34F68F" w:rsidR="00221D5D" w:rsidRPr="00E24397" w:rsidRDefault="000C28BD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4A9D1FEE" w:rsidR="00221D5D" w:rsidRPr="00E24397" w:rsidRDefault="006F468F" w:rsidP="00B03874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B03874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E24397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E24397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E24397" w:rsidRDefault="00524C1C" w:rsidP="00E4779A">
      <w:pPr>
        <w:rPr>
          <w:rFonts w:ascii="PT Sans" w:hAnsi="PT Sans"/>
          <w:sz w:val="20"/>
          <w:szCs w:val="20"/>
        </w:rPr>
      </w:pPr>
    </w:p>
    <w:sectPr w:rsidR="00140E48" w:rsidRPr="00E24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2A7E53D3"/>
    <w:multiLevelType w:val="hybridMultilevel"/>
    <w:tmpl w:val="3C00211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15C96"/>
    <w:multiLevelType w:val="hybridMultilevel"/>
    <w:tmpl w:val="0E02D9F8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B4BFA"/>
    <w:rsid w:val="000C28BD"/>
    <w:rsid w:val="000D153C"/>
    <w:rsid w:val="000F5CDC"/>
    <w:rsid w:val="000F780F"/>
    <w:rsid w:val="00104755"/>
    <w:rsid w:val="00112E6F"/>
    <w:rsid w:val="00142FFB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6B60"/>
    <w:rsid w:val="003463FD"/>
    <w:rsid w:val="003E0C7A"/>
    <w:rsid w:val="003E41F8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500577"/>
    <w:rsid w:val="00500BDD"/>
    <w:rsid w:val="00503B73"/>
    <w:rsid w:val="005219E6"/>
    <w:rsid w:val="00524C1C"/>
    <w:rsid w:val="0053578D"/>
    <w:rsid w:val="00546350"/>
    <w:rsid w:val="005538C4"/>
    <w:rsid w:val="00560FED"/>
    <w:rsid w:val="005B2A28"/>
    <w:rsid w:val="005C0649"/>
    <w:rsid w:val="005E6A0A"/>
    <w:rsid w:val="00602E8B"/>
    <w:rsid w:val="00603F17"/>
    <w:rsid w:val="00625629"/>
    <w:rsid w:val="00693689"/>
    <w:rsid w:val="00694D4E"/>
    <w:rsid w:val="006A1AC0"/>
    <w:rsid w:val="006B08B5"/>
    <w:rsid w:val="006F468F"/>
    <w:rsid w:val="006F7E00"/>
    <w:rsid w:val="007575BF"/>
    <w:rsid w:val="007621E5"/>
    <w:rsid w:val="0078436F"/>
    <w:rsid w:val="007A4C88"/>
    <w:rsid w:val="007A5F46"/>
    <w:rsid w:val="007B5B24"/>
    <w:rsid w:val="0080217E"/>
    <w:rsid w:val="008069C3"/>
    <w:rsid w:val="00810F3A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13426"/>
    <w:rsid w:val="00935BFF"/>
    <w:rsid w:val="00940629"/>
    <w:rsid w:val="00943417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03874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82343"/>
    <w:rsid w:val="00C91DF0"/>
    <w:rsid w:val="00CA4B56"/>
    <w:rsid w:val="00CA7220"/>
    <w:rsid w:val="00CB255A"/>
    <w:rsid w:val="00CC70D2"/>
    <w:rsid w:val="00D16728"/>
    <w:rsid w:val="00D23E11"/>
    <w:rsid w:val="00D27040"/>
    <w:rsid w:val="00D7451E"/>
    <w:rsid w:val="00DB0CF4"/>
    <w:rsid w:val="00DC222E"/>
    <w:rsid w:val="00DE2EDB"/>
    <w:rsid w:val="00DF47D5"/>
    <w:rsid w:val="00E068A7"/>
    <w:rsid w:val="00E10EA4"/>
    <w:rsid w:val="00E24397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7379"/>
    <w:rsid w:val="00F1042A"/>
    <w:rsid w:val="00F44DD9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3E4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E41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9E2AB-A80B-46D4-A906-BC85ED6B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34</cp:revision>
  <cp:lastPrinted>2018-05-08T19:22:00Z</cp:lastPrinted>
  <dcterms:created xsi:type="dcterms:W3CDTF">2019-07-04T15:33:00Z</dcterms:created>
  <dcterms:modified xsi:type="dcterms:W3CDTF">2023-04-10T14:12:00Z</dcterms:modified>
</cp:coreProperties>
</file>